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6C79" w14:textId="77777777" w:rsidR="00A44057" w:rsidRPr="00A44057" w:rsidRDefault="00A44057" w:rsidP="00A658ED">
      <w:pPr>
        <w:spacing w:line="36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</w:rPr>
        <w:t>МИНОБРНАУКИ РОССИИ</w:t>
      </w:r>
    </w:p>
    <w:p w14:paraId="0D4C0BE4" w14:textId="77777777" w:rsidR="00A44057" w:rsidRP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5BAC6F6" wp14:editId="796FACD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05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970EA91" w14:textId="77777777" w:rsidR="00A44057" w:rsidRPr="00A44057" w:rsidRDefault="00A44057" w:rsidP="00A658ED">
      <w:pPr>
        <w:spacing w:line="36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24B61BC4" w14:textId="1B43D6D4" w:rsid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057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3C696529" w14:textId="77777777" w:rsidR="00A658ED" w:rsidRPr="00A658ED" w:rsidRDefault="00A658ED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53F203" w14:textId="77777777" w:rsidR="00A44057" w:rsidRP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44057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75CE529" w14:textId="77777777" w:rsidR="002336E1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6CAFA461" w14:textId="77777777" w:rsidR="002336E1" w:rsidRDefault="002336E1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5FE4F5" w14:textId="46AC9770" w:rsidR="002336E1" w:rsidRPr="002336E1" w:rsidRDefault="002336E1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36E1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веб-сайтов</w:t>
      </w:r>
    </w:p>
    <w:p w14:paraId="5DCFB36F" w14:textId="77777777" w:rsidR="00A658ED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color w:val="7F7F7F"/>
          <w:sz w:val="20"/>
          <w:szCs w:val="20"/>
          <w:lang w:val="ru-RU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55013B43" w14:textId="77777777" w:rsidR="00A658ED" w:rsidRPr="00A658ED" w:rsidRDefault="00A658ED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6E4619" w14:textId="77777777" w:rsidR="00A658ED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48D049C9" w14:textId="65CFA15C" w:rsid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</w:t>
      </w:r>
    </w:p>
    <w:p w14:paraId="076073BE" w14:textId="77777777" w:rsidR="00A658ED" w:rsidRDefault="00A658ED" w:rsidP="00A65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1E678" w14:textId="77777777" w:rsidR="00A658ED" w:rsidRDefault="00A44057" w:rsidP="00A65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DAC7D0" w14:textId="48C33979" w:rsidR="00A44057" w:rsidRDefault="00A44057" w:rsidP="00A65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8E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326306AF" w14:textId="77777777" w:rsidR="00A658ED" w:rsidRDefault="00A658ED" w:rsidP="00A658ED">
      <w:pPr>
        <w:spacing w:line="360" w:lineRule="auto"/>
        <w:ind w:left="4678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30592B" w14:textId="593A7338" w:rsidR="00A44057" w:rsidRPr="00A44057" w:rsidRDefault="00A44057" w:rsidP="00A658ED">
      <w:pPr>
        <w:spacing w:line="360" w:lineRule="auto"/>
        <w:ind w:left="4678"/>
        <w:outlineLvl w:val="0"/>
        <w:rPr>
          <w:rFonts w:ascii="Times New Roman" w:hAnsi="Times New Roman" w:cs="Times New Roman"/>
        </w:rPr>
      </w:pPr>
      <w:r w:rsidRPr="00A44057">
        <w:rPr>
          <w:rFonts w:ascii="Times New Roman" w:hAnsi="Times New Roman" w:cs="Times New Roman"/>
        </w:rPr>
        <w:t>РУКОВОДИТЕЛЬ:</w:t>
      </w:r>
    </w:p>
    <w:p w14:paraId="0FD9A1F6" w14:textId="59F2E6B3" w:rsidR="00A44057" w:rsidRPr="00A658ED" w:rsidRDefault="00A44057" w:rsidP="00A658ED">
      <w:pPr>
        <w:spacing w:line="360" w:lineRule="auto"/>
        <w:ind w:left="4678"/>
        <w:rPr>
          <w:rFonts w:ascii="Times New Roman" w:hAnsi="Times New Roman" w:cs="Times New Roman"/>
          <w:u w:val="single"/>
          <w:lang w:val="ru-RU"/>
        </w:rPr>
      </w:pPr>
      <w:r w:rsidRPr="00A44057">
        <w:rPr>
          <w:rFonts w:ascii="Times New Roman" w:hAnsi="Times New Roman" w:cs="Times New Roman"/>
        </w:rPr>
        <w:t>________________            _____</w:t>
      </w:r>
      <w:r w:rsidRPr="00A44057">
        <w:rPr>
          <w:rFonts w:ascii="Times New Roman" w:hAnsi="Times New Roman" w:cs="Times New Roman"/>
          <w:u w:val="single"/>
        </w:rPr>
        <w:t>Савкин А.Е.__ _</w:t>
      </w:r>
      <w:r w:rsidR="00A658ED">
        <w:rPr>
          <w:rFonts w:ascii="Times New Roman" w:hAnsi="Times New Roman" w:cs="Times New Roman"/>
          <w:u w:val="single"/>
          <w:lang w:val="ru-RU"/>
        </w:rPr>
        <w:t>_</w:t>
      </w:r>
    </w:p>
    <w:p w14:paraId="2B271DF4" w14:textId="290BBFEE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A44057">
        <w:rPr>
          <w:rFonts w:ascii="Times New Roman" w:hAnsi="Times New Roman" w:cs="Times New Roman"/>
          <w:sz w:val="28"/>
          <w:szCs w:val="28"/>
        </w:rPr>
        <w:t xml:space="preserve"> </w:t>
      </w:r>
      <w:r w:rsidRPr="00A44057">
        <w:rPr>
          <w:rFonts w:ascii="Times New Roman" w:hAnsi="Times New Roman" w:cs="Times New Roman"/>
          <w:sz w:val="28"/>
          <w:szCs w:val="28"/>
        </w:rPr>
        <w:tab/>
      </w:r>
      <w:r w:rsidRPr="00A4405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58E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14:paraId="16B4ED57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8"/>
          <w:szCs w:val="8"/>
        </w:rPr>
      </w:pPr>
    </w:p>
    <w:p w14:paraId="3601D1F6" w14:textId="77777777" w:rsidR="00A44057" w:rsidRPr="00A44057" w:rsidRDefault="00A44057" w:rsidP="00A658ED">
      <w:pPr>
        <w:spacing w:line="360" w:lineRule="auto"/>
        <w:ind w:left="4678"/>
        <w:outlineLvl w:val="0"/>
        <w:rPr>
          <w:rFonts w:ascii="Times New Roman" w:hAnsi="Times New Roman" w:cs="Times New Roman"/>
        </w:rPr>
      </w:pPr>
      <w:r w:rsidRPr="00A44057">
        <w:rPr>
          <w:rFonts w:ascii="Times New Roman" w:hAnsi="Times New Roman" w:cs="Times New Roman"/>
        </w:rPr>
        <w:t>СТУДЕНТ:</w:t>
      </w:r>
    </w:p>
    <w:p w14:paraId="7EE09C69" w14:textId="0D6B605C" w:rsidR="00A44057" w:rsidRPr="00A658ED" w:rsidRDefault="00A44057" w:rsidP="00A658ED">
      <w:pPr>
        <w:spacing w:line="360" w:lineRule="auto"/>
        <w:ind w:left="4678"/>
        <w:rPr>
          <w:rFonts w:ascii="Times New Roman" w:hAnsi="Times New Roman" w:cs="Times New Roman"/>
          <w:lang w:val="ru-RU"/>
        </w:rPr>
      </w:pPr>
      <w:r w:rsidRPr="00A44057">
        <w:rPr>
          <w:rFonts w:ascii="Times New Roman" w:hAnsi="Times New Roman" w:cs="Times New Roman"/>
        </w:rPr>
        <w:t xml:space="preserve">________________            </w:t>
      </w:r>
      <w:r w:rsidR="00A658ED" w:rsidRPr="00A44057">
        <w:rPr>
          <w:rFonts w:ascii="Times New Roman" w:hAnsi="Times New Roman" w:cs="Times New Roman"/>
        </w:rPr>
        <w:t>____</w:t>
      </w:r>
      <w:r w:rsidR="00A658ED">
        <w:rPr>
          <w:rFonts w:ascii="Times New Roman" w:hAnsi="Times New Roman" w:cs="Times New Roman"/>
          <w:lang w:val="ru-RU"/>
        </w:rPr>
        <w:t>_</w:t>
      </w:r>
      <w:r w:rsidR="00A658ED">
        <w:rPr>
          <w:rFonts w:ascii="Times New Roman" w:hAnsi="Times New Roman" w:cs="Times New Roman"/>
          <w:u w:val="single"/>
          <w:lang w:val="ru-RU"/>
        </w:rPr>
        <w:t>Биткин П.В</w:t>
      </w:r>
      <w:r w:rsidR="00A658ED" w:rsidRPr="00A44057">
        <w:rPr>
          <w:rFonts w:ascii="Times New Roman" w:hAnsi="Times New Roman" w:cs="Times New Roman"/>
          <w:u w:val="single"/>
        </w:rPr>
        <w:t>.__ _</w:t>
      </w:r>
      <w:r w:rsidR="00A658ED">
        <w:rPr>
          <w:rFonts w:ascii="Times New Roman" w:hAnsi="Times New Roman" w:cs="Times New Roman"/>
          <w:u w:val="single"/>
          <w:lang w:val="ru-RU"/>
        </w:rPr>
        <w:t>_</w:t>
      </w:r>
    </w:p>
    <w:p w14:paraId="09DD6461" w14:textId="77777777" w:rsidR="00A44057" w:rsidRPr="00A44057" w:rsidRDefault="00A44057" w:rsidP="00A658ED">
      <w:pPr>
        <w:spacing w:line="36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,о.) </w:t>
      </w:r>
      <w:r w:rsidRPr="00A44057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0D609703" w14:textId="77777777" w:rsidR="00A44057" w:rsidRPr="00A658ED" w:rsidRDefault="00A44057" w:rsidP="00A658ED">
      <w:pPr>
        <w:spacing w:line="36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  <w:lang w:val="ru-RU"/>
        </w:rPr>
      </w:pPr>
    </w:p>
    <w:p w14:paraId="4D8E034A" w14:textId="695D337B" w:rsidR="00A44057" w:rsidRPr="00A658ED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sz w:val="20"/>
          <w:szCs w:val="20"/>
        </w:rPr>
        <w:t xml:space="preserve"> ____</w:t>
      </w:r>
      <w:r w:rsidR="00A658ED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A44057">
        <w:rPr>
          <w:rFonts w:ascii="Times New Roman" w:hAnsi="Times New Roman" w:cs="Times New Roman"/>
          <w:sz w:val="20"/>
          <w:szCs w:val="20"/>
        </w:rPr>
        <w:t>__</w:t>
      </w:r>
      <w:r w:rsidR="00A658ED">
        <w:rPr>
          <w:rFonts w:ascii="Times New Roman" w:hAnsi="Times New Roman" w:cs="Times New Roman"/>
          <w:sz w:val="20"/>
          <w:szCs w:val="20"/>
          <w:lang w:val="ru-RU"/>
        </w:rPr>
        <w:t>24-ИСз</w:t>
      </w:r>
      <w:r w:rsidRPr="00A44057">
        <w:rPr>
          <w:rFonts w:ascii="Times New Roman" w:hAnsi="Times New Roman" w:cs="Times New Roman"/>
          <w:sz w:val="20"/>
          <w:szCs w:val="20"/>
        </w:rPr>
        <w:t>____</w:t>
      </w:r>
      <w:r w:rsidR="00A658ED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A44057">
        <w:rPr>
          <w:rFonts w:ascii="Times New Roman" w:hAnsi="Times New Roman" w:cs="Times New Roman"/>
          <w:sz w:val="20"/>
          <w:szCs w:val="20"/>
        </w:rPr>
        <w:t>___</w:t>
      </w:r>
    </w:p>
    <w:p w14:paraId="5C21065F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79FE5834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D8AC019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1ACD693F" w14:textId="6ED4F852" w:rsidR="00A44057" w:rsidRPr="00CF24F3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416A388F" w14:textId="230891C8" w:rsidR="00A44057" w:rsidRPr="00A44057" w:rsidRDefault="00A44057" w:rsidP="00A658E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44057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766C17D" w14:textId="03111549" w:rsidR="00155D18" w:rsidRDefault="00155D18" w:rsidP="00B23F2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55D18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дание к выполнению лабораторной работы № 2</w:t>
      </w:r>
    </w:p>
    <w:p w14:paraId="5F019537" w14:textId="0EB98D40" w:rsidR="00A44057" w:rsidRPr="00A44057" w:rsidRDefault="00A44057" w:rsidP="00B23F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05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веб-сайтов</w:t>
      </w:r>
    </w:p>
    <w:p w14:paraId="7C19B757" w14:textId="77777777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019B8A22" w14:textId="0B43ED38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sz w:val="24"/>
          <w:szCs w:val="24"/>
        </w:rPr>
        <w:t>Создание веб-сайта с использованием технологий HTML, CSS, JS</w:t>
      </w:r>
      <w:r w:rsidRPr="00155D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0EE1D7" w14:textId="77777777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20FAC462" w14:textId="77777777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18">
        <w:rPr>
          <w:rFonts w:ascii="Times New Roman" w:hAnsi="Times New Roman" w:cs="Times New Roman"/>
          <w:sz w:val="24"/>
          <w:szCs w:val="24"/>
        </w:rPr>
        <w:t>Научиться создавать веб-сайты.</w:t>
      </w:r>
    </w:p>
    <w:p w14:paraId="4F4CA949" w14:textId="2A746732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14:paraId="4B072C83" w14:textId="77777777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55D18">
        <w:rPr>
          <w:rFonts w:ascii="Times New Roman" w:hAnsi="Times New Roman" w:cs="Times New Roman"/>
          <w:i/>
          <w:iCs/>
          <w:sz w:val="24"/>
          <w:szCs w:val="24"/>
          <w:u w:val="single"/>
        </w:rPr>
        <w:t>Концепция</w:t>
      </w:r>
    </w:p>
    <w:p w14:paraId="398BE2F1" w14:textId="588DF02E" w:rsidR="00D03CA6" w:rsidRDefault="00D03CA6" w:rsidP="00B23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CA6">
        <w:rPr>
          <w:rFonts w:ascii="Times New Roman" w:hAnsi="Times New Roman" w:cs="Times New Roman"/>
          <w:sz w:val="24"/>
          <w:szCs w:val="24"/>
        </w:rPr>
        <w:t>Работа над сайтом начинается с разработки основной концеп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емы сайта. Я решил создать сайт вымышленной логистической компании</w:t>
      </w:r>
      <w:r w:rsidR="00B23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3F21">
        <w:rPr>
          <w:rFonts w:ascii="Times New Roman" w:hAnsi="Times New Roman" w:cs="Times New Roman"/>
          <w:sz w:val="24"/>
          <w:szCs w:val="24"/>
          <w:lang w:val="en-US"/>
        </w:rPr>
        <w:t>RusLog</w:t>
      </w:r>
      <w:r w:rsidRPr="00D03C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3CA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Pr="00D03CA6">
        <w:rPr>
          <w:rFonts w:ascii="Times New Roman" w:hAnsi="Times New Roman" w:cs="Times New Roman"/>
          <w:sz w:val="24"/>
          <w:szCs w:val="24"/>
        </w:rPr>
        <w:t xml:space="preserve">позиционируется как </w:t>
      </w:r>
      <w:r w:rsidR="00B23F21">
        <w:rPr>
          <w:rFonts w:ascii="Times New Roman" w:hAnsi="Times New Roman" w:cs="Times New Roman"/>
          <w:sz w:val="24"/>
          <w:szCs w:val="24"/>
          <w:lang w:val="ru-RU"/>
        </w:rPr>
        <w:t xml:space="preserve">компания, </w:t>
      </w:r>
      <w:r w:rsidR="00B23F21" w:rsidRPr="00D03CA6">
        <w:rPr>
          <w:rFonts w:ascii="Times New Roman" w:hAnsi="Times New Roman" w:cs="Times New Roman"/>
          <w:sz w:val="24"/>
          <w:szCs w:val="24"/>
        </w:rPr>
        <w:t>обеспечивающая</w:t>
      </w:r>
      <w:r w:rsidRPr="00D03CA6">
        <w:rPr>
          <w:rFonts w:ascii="Times New Roman" w:hAnsi="Times New Roman" w:cs="Times New Roman"/>
          <w:sz w:val="24"/>
          <w:szCs w:val="24"/>
        </w:rPr>
        <w:t xml:space="preserve"> комплексные решения для транспортировки грузов по России, СНГ и международным направлениям.</w:t>
      </w:r>
    </w:p>
    <w:p w14:paraId="785D8E27" w14:textId="235999E7" w:rsidR="00F22B9A" w:rsidRPr="00B23F21" w:rsidRDefault="00D03CA6" w:rsidP="00B23F2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D03CA6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Структура и особенности сайта:</w:t>
      </w:r>
    </w:p>
    <w:p w14:paraId="43AF946D" w14:textId="751E380F" w:rsidR="00F22B9A" w:rsidRPr="00F22B9A" w:rsidRDefault="00F22B9A" w:rsidP="00B23F2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B9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изайн</w:t>
      </w:r>
      <w:r w:rsidRPr="00B23F2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23F21" w:rsidRPr="00B23F21">
        <w:t xml:space="preserve"> </w:t>
      </w:r>
      <w:r w:rsidR="00B23F21"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="00B23F21" w:rsidRPr="00B23F21">
        <w:rPr>
          <w:rFonts w:ascii="Times New Roman" w:hAnsi="Times New Roman" w:cs="Times New Roman"/>
          <w:sz w:val="24"/>
          <w:szCs w:val="24"/>
        </w:rPr>
        <w:t xml:space="preserve"> выполнен в строгом и современном стиле с акцентом на удобство пользователей и быстрое восприятие информации.</w:t>
      </w:r>
    </w:p>
    <w:p w14:paraId="7B9CF82D" w14:textId="23249621" w:rsidR="00F22B9A" w:rsidRPr="00F22B9A" w:rsidRDefault="00F22B9A" w:rsidP="00B23F2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22B9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Шапка: </w:t>
      </w:r>
      <w:r w:rsidRPr="00F22B9A">
        <w:rPr>
          <w:rFonts w:ascii="Times New Roman" w:hAnsi="Times New Roman" w:cs="Times New Roman"/>
          <w:sz w:val="24"/>
          <w:szCs w:val="24"/>
          <w:lang w:val="ru-RU"/>
        </w:rPr>
        <w:t>включает логотип, навигационное меню и контактный номер телефона в правом углу.</w:t>
      </w:r>
    </w:p>
    <w:p w14:paraId="6991DEF1" w14:textId="2B276DDA" w:rsidR="00D03CA6" w:rsidRPr="00F22B9A" w:rsidRDefault="00D03CA6" w:rsidP="00B23F2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3CA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вная страница:</w:t>
      </w:r>
      <w:r w:rsidR="00F22B9A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D03CA6">
        <w:rPr>
          <w:rFonts w:ascii="Times New Roman" w:hAnsi="Times New Roman" w:cs="Times New Roman"/>
          <w:sz w:val="24"/>
          <w:szCs w:val="24"/>
          <w:lang w:val="ru-RU"/>
        </w:rPr>
        <w:t>лавная страница сай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а</w:t>
      </w:r>
      <w:r w:rsidR="00B23F21">
        <w:rPr>
          <w:rFonts w:ascii="Times New Roman" w:hAnsi="Times New Roman" w:cs="Times New Roman"/>
          <w:sz w:val="24"/>
          <w:szCs w:val="24"/>
          <w:lang w:val="ru-RU"/>
        </w:rPr>
        <w:t>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ебя приветственный блок с кнопкой «Заказать консультацию», по нажатию которой открывается форма обратной связи, а также </w:t>
      </w:r>
      <w:r w:rsidR="00B23F21">
        <w:rPr>
          <w:rFonts w:ascii="Times New Roman" w:hAnsi="Times New Roman" w:cs="Times New Roman"/>
          <w:sz w:val="24"/>
          <w:szCs w:val="24"/>
          <w:lang w:val="ru-RU"/>
        </w:rPr>
        <w:t>изобра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рава, что </w:t>
      </w:r>
      <w:r w:rsidRPr="00D03CA6">
        <w:rPr>
          <w:rFonts w:ascii="Times New Roman" w:hAnsi="Times New Roman" w:cs="Times New Roman"/>
          <w:sz w:val="24"/>
          <w:szCs w:val="24"/>
          <w:lang w:val="ru-RU"/>
        </w:rPr>
        <w:t>визуально подчёркивает сферу деятельности компании, связанную с транспортировкой и логистикой.</w:t>
      </w:r>
    </w:p>
    <w:p w14:paraId="3D3A5419" w14:textId="58F08355" w:rsidR="00F22B9A" w:rsidRDefault="00F22B9A" w:rsidP="00B23F2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Услуги</w:t>
      </w:r>
      <w:r w:rsidRPr="00F22B9A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этой странице отражены услуги, которая выполняет компания, а именно</w:t>
      </w:r>
      <w:r w:rsidRPr="00F22B9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Грузоперевозки, Трекинг отправлений, Экспедирование, Складские услуги, Международные перевозки, а также Консультации по логистике.</w:t>
      </w:r>
    </w:p>
    <w:p w14:paraId="78F1A9C6" w14:textId="62C5BDA6" w:rsidR="00F22B9A" w:rsidRDefault="00F22B9A" w:rsidP="00B23F2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кинг</w:t>
      </w:r>
      <w:r w:rsidRPr="00F22B9A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F22B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этой странице пользователю предлагается ввести трек-номер отправления, чтобы отследить его местоположение. Так как компания вымышленная, страница на сайте используется в декоративных целях, полезной функциональности нет.</w:t>
      </w:r>
    </w:p>
    <w:p w14:paraId="7DA4A7E1" w14:textId="5843FD03" w:rsidR="00B23F21" w:rsidRDefault="00F22B9A" w:rsidP="00B23F2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 компании</w:t>
      </w:r>
      <w:r w:rsidRPr="00F22B9A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F22B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этой странице представлена небольшая историческая сводка о компании, а также её преимущества</w:t>
      </w:r>
      <w:r w:rsidRPr="00F22B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иже есть интерактивные контактные данные.</w:t>
      </w:r>
    </w:p>
    <w:p w14:paraId="08C52EEC" w14:textId="40E55D53" w:rsidR="00B23F21" w:rsidRDefault="00B23F21" w:rsidP="00B23F2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спользовани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avaScript</w:t>
      </w:r>
      <w:r w:rsidRPr="00B23F21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B23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ыла реализована возможность открывать модальное окно по нажати</w:t>
      </w:r>
      <w:r w:rsidR="00CF24F3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нопки. Также использована маска для набора номера.</w:t>
      </w:r>
    </w:p>
    <w:p w14:paraId="76EFC2B5" w14:textId="2B7B313D" w:rsidR="00155D18" w:rsidRPr="00B23F21" w:rsidRDefault="00155D18" w:rsidP="00B23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23F21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</w:p>
    <w:p w14:paraId="5A630E2B" w14:textId="63AE5720" w:rsid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sz w:val="24"/>
          <w:szCs w:val="24"/>
        </w:rPr>
        <w:t>В этой лабораторной работе мы научились проектировать и создавать веб-сайты при помощи HTML, CSS и JS.</w:t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E794AE8" w14:textId="571BA3AD" w:rsidR="00A933AE" w:rsidRDefault="00A933AE" w:rsidP="00A933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.а – страница «Главная»</w:t>
      </w:r>
    </w:p>
    <w:p w14:paraId="75BA3A34" w14:textId="391D3B3A" w:rsidR="00A933AE" w:rsidRDefault="00A933AE" w:rsidP="00A933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75EB26" wp14:editId="2ECE7F35">
            <wp:extent cx="5733415" cy="2845435"/>
            <wp:effectExtent l="0" t="0" r="635" b="0"/>
            <wp:docPr id="1999370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0689" name="Рисунок 19993706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7C98" w14:textId="356958C2" w:rsidR="00A933AE" w:rsidRDefault="00A933AE" w:rsidP="00A933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1.б – страница «Услуги»</w:t>
      </w:r>
    </w:p>
    <w:p w14:paraId="267AE193" w14:textId="6C9863A7" w:rsidR="00155D18" w:rsidRDefault="00A933AE" w:rsidP="00A933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5BA59CA" wp14:editId="6F8DD26C">
            <wp:extent cx="5733415" cy="2845435"/>
            <wp:effectExtent l="0" t="0" r="635" b="0"/>
            <wp:docPr id="13699328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32847" name="Рисунок 13699328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70F" w14:textId="3B88A940" w:rsidR="00A933AE" w:rsidRPr="00155D18" w:rsidRDefault="00155D18" w:rsidP="00155D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3F4B72D" w14:textId="7A871DD0" w:rsidR="00A933AE" w:rsidRDefault="00A933AE" w:rsidP="00A933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.в – страница «Трекинг»</w:t>
      </w:r>
    </w:p>
    <w:p w14:paraId="2B0886B9" w14:textId="0C34C6EF" w:rsidR="00A933AE" w:rsidRDefault="00A933AE" w:rsidP="00A933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FC06D5B" wp14:editId="60567330">
            <wp:extent cx="5733415" cy="2845435"/>
            <wp:effectExtent l="0" t="0" r="635" b="0"/>
            <wp:docPr id="20451784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78452" name="Рисунок 20451784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F8CF" w14:textId="76ED7C15" w:rsidR="00A933AE" w:rsidRDefault="00A933AE" w:rsidP="00A933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1.г – страница «О компании»</w:t>
      </w:r>
    </w:p>
    <w:p w14:paraId="4003F452" w14:textId="3CCEC699" w:rsidR="00155D18" w:rsidRDefault="00A933AE" w:rsidP="00A933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F5A4583" wp14:editId="3A3A0ECC">
            <wp:extent cx="5733415" cy="2845435"/>
            <wp:effectExtent l="0" t="0" r="635" b="0"/>
            <wp:docPr id="19597744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74409" name="Рисунок 19597744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9ECA" w14:textId="77777777" w:rsidR="00155D18" w:rsidRDefault="00155D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624915E" w14:textId="0741FF53" w:rsidR="00A933AE" w:rsidRDefault="00A933AE" w:rsidP="00A933A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1.д – </w:t>
      </w:r>
      <w:r w:rsidRPr="00A933AE">
        <w:rPr>
          <w:rFonts w:ascii="Times New Roman" w:hAnsi="Times New Roman" w:cs="Times New Roman"/>
          <w:sz w:val="24"/>
          <w:szCs w:val="24"/>
        </w:rPr>
        <w:t>Форма обратной связи</w:t>
      </w:r>
    </w:p>
    <w:p w14:paraId="45A2037C" w14:textId="7CC37B2F" w:rsidR="00155D18" w:rsidRDefault="00155D18" w:rsidP="00491D1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DE1D9BC" wp14:editId="10DB5380">
            <wp:extent cx="5733415" cy="2845435"/>
            <wp:effectExtent l="0" t="0" r="635" b="0"/>
            <wp:docPr id="1446805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05995" name="Рисунок 14468059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A24C" w14:textId="77777777" w:rsidR="00155D18" w:rsidRDefault="00155D1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B55619E" w14:textId="290DB105" w:rsidR="00491D1D" w:rsidRPr="00A933AE" w:rsidRDefault="00491D1D" w:rsidP="00491D1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1D1D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–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91D1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00000001" w14:textId="4692DDD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ru-RU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ru-RU"/>
        </w:rPr>
        <w:t>&lt;!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OC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tm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ru-RU"/>
        </w:rPr>
        <w:t>&gt;</w:t>
      </w:r>
    </w:p>
    <w:p w14:paraId="00000002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tm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lan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ru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03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ea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04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et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harse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UTF-8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05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et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viewpor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nten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idth=device-width, initial-scale=1.0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06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con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favicon.png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mage/png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07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itle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RusLog —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Главная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itle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08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tyleshee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css/reset.cs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09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tyleshee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css/style.cs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0A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ea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0B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body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0C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Начало шапки сайта --&gt;</w:t>
      </w:r>
    </w:p>
    <w:p w14:paraId="0000000D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ea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0E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0F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0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Логотип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00000011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2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ndex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-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3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ruslog-logo.svg"</w:t>
      </w:r>
    </w:p>
    <w:p w14:paraId="00000014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"RusLog -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Логистическая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компания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</w:p>
    <w:p w14:paraId="00000015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-pic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6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7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8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</w:t>
      </w:r>
    </w:p>
    <w:p w14:paraId="00000019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Навигация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0000001A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na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nav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B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u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s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C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D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ndex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 activ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Главная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E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1F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0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Услуг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1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2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3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racking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Трекинг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4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5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6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bout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мпани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7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8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u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9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na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A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</w:t>
      </w:r>
    </w:p>
    <w:p w14:paraId="0000002B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:+74957777777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numb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+7 (495) 777-77-77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2C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2D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2E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eader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2F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</w:t>
      </w:r>
    </w:p>
    <w:p w14:paraId="00000030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Основной контент --&gt;</w:t>
      </w:r>
    </w:p>
    <w:p w14:paraId="00000031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ai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ai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32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ectio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off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33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34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Текст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оффера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00000035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offer__conten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36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1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offer__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37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Ваш груз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br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в надежных руках</w:t>
      </w:r>
    </w:p>
    <w:p w14:paraId="00000038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1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39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offer__sub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3A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lastRenderedPageBreak/>
        <w:t xml:space="preserve">                       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Быстрая, безопасная и прозрачная логистика для вашего бизнеса</w:t>
      </w:r>
    </w:p>
    <w:p w14:paraId="0000003B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3C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Кнопка для открытия модального окна --&gt;</w:t>
      </w:r>
    </w:p>
    <w:p w14:paraId="0000003D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#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button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openModal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Заказать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нсультацию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3E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3F" w14:textId="77777777" w:rsidR="00E74807" w:rsidRPr="0018798E" w:rsidRDefault="00E7480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0000040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Иллюстрация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оффера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00000041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offer__ar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42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main-art.png"</w:t>
      </w:r>
    </w:p>
    <w:p w14:paraId="00000043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"Доставка грузов по России"</w:t>
      </w:r>
    </w:p>
    <w:p w14:paraId="00000044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offer__art-img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45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46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47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ectio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48" w14:textId="77777777" w:rsidR="00E74807" w:rsidRPr="0018798E" w:rsidRDefault="00E7480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0000049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Модальное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окно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0000004A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yModa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odal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4B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odal-conten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4C" w14:textId="77777777" w:rsidR="00E74807" w:rsidRPr="0018798E" w:rsidRDefault="00E7480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000004D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Шапка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модального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окна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0000004E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odal-head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4F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Заказать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нсультацию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50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pa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los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&amp;times;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pa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51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52" w14:textId="77777777" w:rsidR="00E74807" w:rsidRPr="0018798E" w:rsidRDefault="00E7480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00000053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Основная часть с формой --&gt;</w:t>
      </w:r>
    </w:p>
    <w:p w14:paraId="00000054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odal-body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55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form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ntactFor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56" w14:textId="77777777" w:rsidR="00E74807" w:rsidRPr="0018798E" w:rsidRDefault="00E7480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0000057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firstNam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Имя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58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npu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xt"</w:t>
      </w:r>
    </w:p>
    <w:p w14:paraId="00000059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firstName"</w:t>
      </w:r>
    </w:p>
    <w:p w14:paraId="0000005A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firstName"</w:t>
      </w:r>
    </w:p>
    <w:p w14:paraId="0000005B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lacehol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Иван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quire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/&gt;</w:t>
      </w:r>
    </w:p>
    <w:p w14:paraId="0000005C" w14:textId="77777777" w:rsidR="00E74807" w:rsidRPr="0018798E" w:rsidRDefault="00E7480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000005D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lastNam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Фамилия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5E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npu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xt"</w:t>
      </w:r>
    </w:p>
    <w:p w14:paraId="0000005F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lastName"</w:t>
      </w:r>
    </w:p>
    <w:p w14:paraId="00000060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lastName"</w:t>
      </w:r>
    </w:p>
    <w:p w14:paraId="00000061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lacehol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Иванов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quire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/&gt;</w:t>
      </w:r>
    </w:p>
    <w:p w14:paraId="00000062" w14:textId="77777777" w:rsidR="00E74807" w:rsidRPr="0018798E" w:rsidRDefault="00E7480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0000063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Номер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телефона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64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npu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"</w:t>
      </w:r>
    </w:p>
    <w:p w14:paraId="00000065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"</w:t>
      </w:r>
    </w:p>
    <w:p w14:paraId="00000066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"</w:t>
      </w:r>
    </w:p>
    <w:p w14:paraId="00000067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lacehol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+7 (___) ___-__-__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quire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/&gt;</w:t>
      </w:r>
    </w:p>
    <w:p w14:paraId="00000068" w14:textId="77777777" w:rsidR="00E74807" w:rsidRPr="0018798E" w:rsidRDefault="00E7480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0000069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mmen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мментарий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6A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extare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mment"</w:t>
      </w:r>
    </w:p>
    <w:p w14:paraId="0000006B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mment"</w:t>
      </w:r>
    </w:p>
    <w:p w14:paraId="0000006C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ow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3"</w:t>
      </w:r>
    </w:p>
    <w:p w14:paraId="0000006D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lacehol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Ваш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комментарий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6E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extare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6F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form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70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71" w14:textId="77777777" w:rsidR="00E74807" w:rsidRPr="0018798E" w:rsidRDefault="00E7480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00000072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Подвал модального окна --&gt;</w:t>
      </w:r>
    </w:p>
    <w:p w14:paraId="00000073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odal-foot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74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utto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loseBt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Закрыть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utto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75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lastRenderedPageBreak/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utto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rm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ntactForm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ubmi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тправить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utto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76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77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78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79" w14:textId="77777777" w:rsidR="00E74807" w:rsidRPr="0018798E" w:rsidRDefault="00E7480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0000007A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mai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000007B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Подключение скриптов --&gt;</w:t>
      </w:r>
    </w:p>
    <w:p w14:paraId="0000007C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scripts/inputmask.min.j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7D" w14:textId="77777777" w:rsidR="00E74807" w:rsidRPr="0018798E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scripts/script.j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7E" w14:textId="77777777" w:rsidR="00E74807" w:rsidRPr="00CF24F3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CF24F3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ody</w:t>
      </w: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000007F" w14:textId="450C9831" w:rsidR="00491D1D" w:rsidRPr="00CF24F3" w:rsidRDefault="0000000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CF24F3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tml</w:t>
      </w: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376770F" w14:textId="77777777" w:rsidR="0018798E" w:rsidRDefault="0018798E" w:rsidP="001879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5E62CE" w14:textId="052CD1BA" w:rsidR="00491D1D" w:rsidRPr="0018798E" w:rsidRDefault="00491D1D" w:rsidP="0018798E">
      <w:pPr>
        <w:spacing w:line="360" w:lineRule="auto"/>
        <w:rPr>
          <w:rFonts w:ascii="Courier New" w:eastAsia="Courier New" w:hAnsi="Courier New" w:cs="Courier New"/>
          <w:color w:val="808080"/>
          <w:sz w:val="12"/>
          <w:szCs w:val="12"/>
          <w:lang w:val="en-US"/>
        </w:rPr>
      </w:pPr>
      <w:r w:rsidRPr="00491D1D">
        <w:rPr>
          <w:rFonts w:ascii="Times New Roman" w:hAnsi="Times New Roman" w:cs="Times New Roman"/>
          <w:sz w:val="24"/>
          <w:szCs w:val="24"/>
        </w:rPr>
        <w:t>Приложение</w:t>
      </w:r>
      <w:r w:rsidRPr="0018798E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Pr="00491D1D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8798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91D1D">
        <w:rPr>
          <w:rFonts w:ascii="Times New Roman" w:hAnsi="Times New Roman" w:cs="Times New Roman"/>
          <w:sz w:val="24"/>
          <w:szCs w:val="24"/>
          <w:lang w:val="en-US"/>
        </w:rPr>
        <w:t>services.html</w:t>
      </w:r>
    </w:p>
    <w:p w14:paraId="694FA3C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!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OC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tm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F4ABE7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tm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lan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ru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17AC04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ea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D2EB80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et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harse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UTF-8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457081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et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viewpor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nten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idth=device-width, initial-scale=1.0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9DF080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con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favicon.png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mage/png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C43663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itle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RusLog —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Услуг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itle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0B5CB0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tyleshee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css/reset.cs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93AFDC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tyleshee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css/style.cs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72759A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ea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6BA7D7F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body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2114758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Начало шапки сайта --&gt;</w:t>
      </w:r>
    </w:p>
    <w:p w14:paraId="28ED4D0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ea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2B1CE7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A4B079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B6F33E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Логотип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5427DF8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8B7A62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ndex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-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86EB52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ruslog-logo.svg"</w:t>
      </w:r>
    </w:p>
    <w:p w14:paraId="2A29A5B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"RusLog -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Логистическая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компания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</w:p>
    <w:p w14:paraId="1AC6341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-pic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0C855E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095588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C7362A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</w:t>
      </w:r>
    </w:p>
    <w:p w14:paraId="519B9DE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Навигация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5A061BA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na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nav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75EF8D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u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s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17CDB3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DF1E28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ndex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Главная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38B6AC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68CD83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44FBA7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 activ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Услуг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1B0D35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7A9DE8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ACB5E3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racking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Трекинг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6EAA7D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335DBF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4446C0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bout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мпани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FF1CF9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AB6B04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u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D95390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na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0B9CC5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</w:t>
      </w:r>
    </w:p>
    <w:p w14:paraId="42DFDBD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:+74957777777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numb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+7 (495) 777-77-77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101016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3EA068E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2AE5F3A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lastRenderedPageBreak/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eader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52C170A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620AF9A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Основной контент --&gt;</w:t>
      </w:r>
    </w:p>
    <w:p w14:paraId="5A19413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ai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ai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5E8570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ectio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D5FF5F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56C150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1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Что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мы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предлагаем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?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1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E701AB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av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DBCCE0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gri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F3867D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41F55F3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D531B0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delivery.png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Грузоперевозки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ic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8407EA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Грузоперевозк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D48E0C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p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descripti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FE33C9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рганизуем быструю и надёжную доставку грузов по всей стране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5B97EC4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E4F686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7766369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749887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tracking.png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Трекинг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ic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B05F57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Трекинг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EA65F5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p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descripti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FA59F8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беспечиваем круглосуточное отслеживание груза с максимальной точностью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5FE498C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FC5519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2FD73AF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EFEB36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forwarding.png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Экспедирование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ic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C3673A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Экспедирование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FFFAEB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p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descripti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EDDEB7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Сопровождаем перевозки от оформления документов до контроля сроков доставк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29FC17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5CD249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6A02214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EC2AE6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warehouse.png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Складские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услуги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ic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DA88B1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Складские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услуг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5EBDE2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p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descripti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4B5280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Надежное хранение и управление запасами с использованием современных систем учета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74CD431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193020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7FC17D0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CE5DE5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globe.png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Международные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перевозки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ic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98EA2F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Международные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перевозк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00EB9E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p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descripti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FFE49B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существляем доставку грузов по всему миру с учётом всех таможенных нюансов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395E4B1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17497B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20EDFF5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569396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phone.png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Консультации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по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логистике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ic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0CC9A0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нсультации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по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логистике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43E0EC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p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__card__descripti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BC9DB6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lastRenderedPageBreak/>
        <w:t xml:space="preserve">                           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Предлагаем рекомендации для оптимизации логистических процессов и снижения затрат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79F2187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7A078B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42442AB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C28BD8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#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button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openModal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Заказать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нсультацию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1FC8DB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0D6320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ectio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449EA0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72A3937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Модальное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окно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085DFBC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yModa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odal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891B5C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odal-conten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8F73FA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051B18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Шапка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модального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окна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491442F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odal-head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958C23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Заказать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нсультацию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D1E6C7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pa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los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&amp;times;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pa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334514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291EB2D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19BE9AE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Основная часть с формой --&gt;</w:t>
      </w:r>
    </w:p>
    <w:p w14:paraId="4048378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odal-body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D86F9B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form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ntactFor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E26490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firstNam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Имя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DCD6FB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npu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x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firstName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firstName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lacehol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Иван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quire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/&gt;</w:t>
      </w:r>
    </w:p>
    <w:p w14:paraId="1D425EF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16432EF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lastNam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Фамилия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A6E44E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npu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x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lastName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lastName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lacehol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Иванов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quire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/&gt;</w:t>
      </w:r>
    </w:p>
    <w:p w14:paraId="6357079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1CCB47B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Номер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телефона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D8ABD6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npu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lacehol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+7 (___) ___-__-__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quire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/&gt;</w:t>
      </w:r>
    </w:p>
    <w:p w14:paraId="0E90D94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65ED6AB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mmen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мментарий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abe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023BF1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extare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mmen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mmen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ow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3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lacehol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Ваш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комментарий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extare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667335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form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502A7EB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94BAC4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371C5D4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Подвал с кнопками --&gt;</w:t>
      </w:r>
    </w:p>
    <w:p w14:paraId="56327B6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odal-foot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9B5E54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utto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loseBt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Закрыть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utto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228D49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utto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rm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ntactForm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ubmi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тправить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utto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37086D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EF2963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B7A9DB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A01637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12520BA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ai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096A2D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scripts/inputmask.min.j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DF21EB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scripts/script.j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C925CFB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CF24F3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ody</w:t>
      </w: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605C9A0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CF24F3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tml</w:t>
      </w: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4C0C6E1" w14:textId="77777777" w:rsidR="0018798E" w:rsidRDefault="0018798E" w:rsidP="0018798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72B488" w14:textId="6B4803A5" w:rsidR="00491D1D" w:rsidRPr="00CF24F3" w:rsidRDefault="00491D1D" w:rsidP="0018798E">
      <w:pPr>
        <w:spacing w:line="360" w:lineRule="auto"/>
        <w:rPr>
          <w:sz w:val="12"/>
          <w:szCs w:val="12"/>
          <w:lang w:val="en-US"/>
        </w:rPr>
      </w:pPr>
      <w:r w:rsidRPr="00491D1D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Pr="00CF24F3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Pr="00491D1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24F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91D1D">
        <w:rPr>
          <w:rFonts w:ascii="Times New Roman" w:hAnsi="Times New Roman" w:cs="Times New Roman"/>
          <w:sz w:val="24"/>
          <w:szCs w:val="24"/>
          <w:lang w:val="en-US"/>
        </w:rPr>
        <w:t>tracking.html</w:t>
      </w:r>
    </w:p>
    <w:p w14:paraId="18687C7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!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OC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tm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B7C5DC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tm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lan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ru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D27DA5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ea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CEF22A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lastRenderedPageBreak/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et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harse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UTF-8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D122B2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et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viewpor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nten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idth=device-width, initial-scale=1.0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D0F3F8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con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favicon.png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mage/png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D040FE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itle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RusLog —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Трекинг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itle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FE2FB3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tyleshee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css/reset.cs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1CD49C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tyleshee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css/style.cs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B93F90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ea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16C4B7E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body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13CF6A7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Начало шапки сайта --&gt;</w:t>
      </w:r>
    </w:p>
    <w:p w14:paraId="1734196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ea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4BEFA1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D8CA88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82B40E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Логотип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3E64C3C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AB8043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ndex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-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087423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ruslog-logo.svg"</w:t>
      </w:r>
    </w:p>
    <w:p w14:paraId="20034E2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"RusLog -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Логистическая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компания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</w:p>
    <w:p w14:paraId="39DB28A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-pic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7B2943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8EDA34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F9DC0B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</w:t>
      </w:r>
    </w:p>
    <w:p w14:paraId="01F647B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Навигация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6029927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na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nav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5E4C36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u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s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4297E5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6E1B33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ndex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Главная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BA5215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8FDEB9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042DA0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Услуг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FB38C9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62590B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A2C984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racking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 activ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Трекинг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BDC0FE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459E3E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7892BD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bout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мпани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46310C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7865A1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u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83ACAA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na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27CEED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</w:t>
      </w:r>
    </w:p>
    <w:p w14:paraId="4DE2775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:+74957777777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numb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+7 (495) 777-77-77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409B71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3C125A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23CE31A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eader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385410D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0C17BA6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Основной контент --&gt;</w:t>
      </w:r>
    </w:p>
    <w:p w14:paraId="05573CF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ai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ain tracking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ECA9C0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ectio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racking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DCFCF1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8499C5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1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racking-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тследить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тправление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1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B00C69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</w:t>
      </w:r>
    </w:p>
    <w:p w14:paraId="17D0A10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Форма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трекинга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39BD2B6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form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racking-form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id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rackingFor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93612C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npu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xt"</w:t>
      </w:r>
    </w:p>
    <w:p w14:paraId="1A7B8E1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racking-input"</w:t>
      </w:r>
    </w:p>
    <w:p w14:paraId="1107303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</w:rPr>
        <w:t>placehol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"Введите трек-номер (например, RL123456789RU)"</w:t>
      </w:r>
    </w:p>
    <w:p w14:paraId="5BD0C33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tter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RL\d{9}RU"</w:t>
      </w:r>
    </w:p>
    <w:p w14:paraId="72DDA84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quire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C8ED9A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utto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ubmi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button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Найт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utto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F40DEB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form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6AD06C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lastRenderedPageBreak/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6E989C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ectio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858A6A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ai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BFE80C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scripts/inputmask.min.j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D9F34E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scripts/script.j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FBD36E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body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28EFB2C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tm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7434E36D" w14:textId="77777777" w:rsidR="0018798E" w:rsidRPr="00CF24F3" w:rsidRDefault="0018798E" w:rsidP="0018798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E4CC4F" w14:textId="7FCCF08A" w:rsidR="00491D1D" w:rsidRPr="0018798E" w:rsidRDefault="00491D1D" w:rsidP="00491D1D">
      <w:pPr>
        <w:rPr>
          <w:sz w:val="12"/>
          <w:szCs w:val="12"/>
        </w:rPr>
      </w:pPr>
      <w:r w:rsidRPr="00491D1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2.г – </w:t>
      </w:r>
      <w:r w:rsidRPr="00491D1D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CF24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91D1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38B27B3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!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OC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tm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22DA85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tm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lan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ru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C9F4C9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ea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64A584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et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harse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UTF-8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D28AB2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et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nam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viewpor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nten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idth=device-width, initial-scale=1.0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C3BB6F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con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favicon.png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mage/png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9E6DE7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itle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RusLog —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мпани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title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8F293F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tyleshee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css/reset.cs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D233EC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nk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tylesheet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css/style.cs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C2D10A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ead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47E553E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body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43D182D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Начало шапки сайта --&gt;</w:t>
      </w:r>
    </w:p>
    <w:p w14:paraId="5795407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eader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13D7886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E978E9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746D84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Логотип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63E4F5C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1B6FF5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ndex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-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46F3B3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img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images/ruslog-logo.svg"</w:t>
      </w:r>
    </w:p>
    <w:p w14:paraId="7A40BD0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t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"RusLog -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Логистическая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</w:rPr>
        <w:t>компания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</w:t>
      </w:r>
    </w:p>
    <w:p w14:paraId="20A0608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ogo-pic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3A4E54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7FBB4E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E579D9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</w:t>
      </w:r>
    </w:p>
    <w:p w14:paraId="02449E7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Навигация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1D8100F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na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nav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90E0E1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ul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s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B3F98D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1D66B8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index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Главная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9E91A6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EA79A6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EDAE384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ervices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Услуг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E571C1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EDD6FB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014167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racking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Трекинг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DAE187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AEE3DA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item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70C07CD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bout.html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link activ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мпани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3816AD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li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6ED93C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ul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34A031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na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964869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</w:t>
      </w:r>
    </w:p>
    <w:p w14:paraId="008CC39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:+74957777777"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header__numb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+7 (495) 777-77-77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3379B0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7742E6A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5C96B5B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eader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1CC551F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58E75F6E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Основной контент --&gt;</w:t>
      </w:r>
    </w:p>
    <w:p w14:paraId="3F44D6D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mai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ain abou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EF3458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lastRenderedPageBreak/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ection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bou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5BE5DA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wrapper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31C7A5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1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bout-title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мпании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RusLog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1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68DE97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</w:t>
      </w:r>
    </w:p>
    <w:p w14:paraId="0D426B3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bout-content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8184040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Блок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с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историей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6565A93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bout-block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819BE9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Наша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история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EB2246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Основанная в 2010 году, компания RusLog стала лидером в сфере логистических решений.</w:t>
      </w:r>
    </w:p>
    <w:p w14:paraId="732BC3C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Начиная с небольших локальных перевозок, сегодня мы обеспечиваем доставку по всей России</w:t>
      </w:r>
    </w:p>
    <w:p w14:paraId="7101CDB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и странам СНГ.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6D3E5A4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0C19F31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5A8F941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&lt;!--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Блок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с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преимуществами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--&gt;</w:t>
      </w:r>
    </w:p>
    <w:p w14:paraId="5131354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bout-block advantage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7D5FFD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Почему выбирают нас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17C3EE0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dvantages-gri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28EB0F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dvantage-car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4727152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3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  <w:r w:rsidRPr="0018798E">
        <w:rPr>
          <w:rFonts w:ascii="Segoe UI Emoji" w:eastAsia="Courier New" w:hAnsi="Segoe UI Emoji" w:cs="Segoe UI Emoji"/>
          <w:color w:val="CCCCCC"/>
          <w:sz w:val="16"/>
          <w:szCs w:val="16"/>
        </w:rPr>
        <w:t>🛡️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Гарантия сохранност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3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416409F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Страхование груза на всех этапах доставки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35DFC99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5454C7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dvantage-car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E9279C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3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  <w:r w:rsidRPr="0018798E">
        <w:rPr>
          <w:rFonts w:ascii="Segoe UI Emoji" w:eastAsia="Andika" w:hAnsi="Segoe UI Emoji" w:cs="Segoe UI Emoji"/>
          <w:color w:val="CCCCCC"/>
          <w:sz w:val="16"/>
          <w:szCs w:val="16"/>
        </w:rPr>
        <w:t>⏱️</w:t>
      </w:r>
      <w:r w:rsidRPr="0018798E">
        <w:rPr>
          <w:rFonts w:ascii="Andika" w:eastAsia="Andika" w:hAnsi="Andika" w:cs="Andika"/>
          <w:color w:val="CCCCCC"/>
          <w:sz w:val="16"/>
          <w:szCs w:val="16"/>
        </w:rPr>
        <w:t xml:space="preserve"> Точно в срок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3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44574C6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98% доставок осуществляются согласно графику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641B7F6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DF2BCA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dvantage-card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343B20C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3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  <w:r w:rsidRPr="0018798E">
        <w:rPr>
          <w:rFonts w:ascii="Segoe UI Emoji" w:eastAsia="Courier New" w:hAnsi="Segoe UI Emoji" w:cs="Segoe UI Emoji"/>
          <w:color w:val="CCCCCC"/>
          <w:sz w:val="16"/>
          <w:szCs w:val="16"/>
        </w:rPr>
        <w:t>🌍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Глобальная сеть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h3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5B65B6F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500+ партнерских складов по всей стране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68298D9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1D2A45A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79BF0968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30D8D0A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08C9192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Блок с контактами --&gt;</w:t>
      </w:r>
    </w:p>
    <w:p w14:paraId="25D653B2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about-block contact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A55906F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Контакты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2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F92B1B7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div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lass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contacts-info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9B88695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Segoe UI Emoji" w:eastAsia="Courier New" w:hAnsi="Segoe UI Emoji" w:cs="Segoe UI Emoji"/>
          <w:color w:val="CCCCCC"/>
          <w:sz w:val="16"/>
          <w:szCs w:val="16"/>
        </w:rPr>
        <w:t>📞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>Телефон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:+74957777777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+7 (495) 777-77-77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70FD87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Segoe UI Emoji" w:eastAsia="Courier New" w:hAnsi="Segoe UI Emoji" w:cs="Segoe UI Emoji"/>
          <w:color w:val="CCCCCC"/>
          <w:sz w:val="16"/>
          <w:szCs w:val="16"/>
        </w:rPr>
        <w:t>📧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Email: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ref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mailto:info@ruslog.ru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info@ruslog.ru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a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25EF70D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  <w:r w:rsidRPr="0018798E">
        <w:rPr>
          <w:rFonts w:ascii="Segoe UI Emoji" w:eastAsia="Courier New" w:hAnsi="Segoe UI Emoji" w:cs="Segoe UI Emoji"/>
          <w:color w:val="CCCCCC"/>
          <w:sz w:val="16"/>
          <w:szCs w:val="16"/>
        </w:rPr>
        <w:t>🏢</w:t>
      </w: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Адрес: Москва, ул. Логистическая, д. 15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p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6DC8E9BB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4FBB8DEA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694021E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5C6150DD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div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1C682619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sectio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628A5191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</w:rPr>
        <w:t>main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</w:rPr>
        <w:t>&gt;</w:t>
      </w:r>
    </w:p>
    <w:p w14:paraId="6F680243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042BB556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6A9955"/>
          <w:sz w:val="16"/>
          <w:szCs w:val="16"/>
        </w:rPr>
        <w:t>&lt;!-- Подключение скриптов --&gt;</w:t>
      </w:r>
    </w:p>
    <w:p w14:paraId="1BD8546C" w14:textId="77777777" w:rsidR="00491D1D" w:rsidRPr="0018798E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18798E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 xml:space="preserve"> </w:t>
      </w:r>
      <w:r w:rsidRPr="0018798E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18798E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18798E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../scripts/script.js"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&lt;/</w:t>
      </w:r>
      <w:r w:rsidRPr="0018798E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script</w:t>
      </w:r>
      <w:r w:rsidRPr="0018798E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552B8534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CF24F3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body</w:t>
      </w: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01A21128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lt;/</w:t>
      </w:r>
      <w:r w:rsidRPr="00CF24F3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html</w:t>
      </w:r>
      <w:r w:rsidRPr="00CF24F3">
        <w:rPr>
          <w:rFonts w:ascii="Courier New" w:eastAsia="Courier New" w:hAnsi="Courier New" w:cs="Courier New"/>
          <w:color w:val="808080"/>
          <w:sz w:val="16"/>
          <w:szCs w:val="16"/>
          <w:lang w:val="en-US"/>
        </w:rPr>
        <w:t>&gt;</w:t>
      </w:r>
    </w:p>
    <w:p w14:paraId="6260DAB0" w14:textId="44653CA8" w:rsidR="00491D1D" w:rsidRPr="00CF24F3" w:rsidRDefault="00491D1D">
      <w:pPr>
        <w:rPr>
          <w:sz w:val="12"/>
          <w:szCs w:val="12"/>
          <w:lang w:val="en-US"/>
        </w:rPr>
      </w:pPr>
      <w:r w:rsidRPr="00CF24F3">
        <w:rPr>
          <w:sz w:val="12"/>
          <w:szCs w:val="12"/>
          <w:lang w:val="en-US"/>
        </w:rPr>
        <w:br w:type="page"/>
      </w:r>
    </w:p>
    <w:p w14:paraId="7AD4D8DC" w14:textId="4D417419" w:rsidR="00491D1D" w:rsidRDefault="00491D1D" w:rsidP="00491D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1D1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Pr="00CF24F3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  <w:r w:rsidRPr="00491D1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CF24F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91D1D">
        <w:rPr>
          <w:rFonts w:ascii="Times New Roman" w:hAnsi="Times New Roman" w:cs="Times New Roman"/>
          <w:sz w:val="24"/>
          <w:szCs w:val="24"/>
          <w:lang w:val="en-US"/>
        </w:rPr>
        <w:t>style.css</w:t>
      </w:r>
    </w:p>
    <w:p w14:paraId="64256E6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/*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Подключение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шрифтов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Montserrat */</w:t>
      </w:r>
    </w:p>
    <w:p w14:paraId="0B0915D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586C0"/>
          <w:sz w:val="16"/>
          <w:szCs w:val="16"/>
          <w:lang w:val="en-US"/>
        </w:rPr>
        <w:t>@font-fac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7697002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swa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9EE342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famil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ontserrat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253C7C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tyl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rm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323468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B5575D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ur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../fonts/montserrat-v29-cyrillic_latin-regular.woff2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)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forma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woff2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5896C04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}</w:t>
      </w:r>
    </w:p>
    <w:p w14:paraId="2A5B315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780D6B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586C0"/>
          <w:sz w:val="16"/>
          <w:szCs w:val="16"/>
          <w:lang w:val="en-US"/>
        </w:rPr>
        <w:t>@font-fac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74BAB4F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swa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9BE9E8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famil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ontserrat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0D3D57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tyl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rm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9B01F5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7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4AE93B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ur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../fonts/montserrat-v29-cyrillic_latin-700.woff2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)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forma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woff2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2866724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7D3C007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01EA9ED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586C0"/>
          <w:sz w:val="16"/>
          <w:szCs w:val="16"/>
          <w:lang w:val="en-US"/>
        </w:rPr>
        <w:t>@font-fac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20DB536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swa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91C497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famil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ontserrat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D3BA5B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tyl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rm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452040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9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971353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rc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ur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../fonts/montserrat-v29-cyrillic_latin-900.woff2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)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forma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woff2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0713736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103FB43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76F0EAA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* Основные стили для страницы */</w:t>
      </w:r>
    </w:p>
    <w:p w14:paraId="1368137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</w:rPr>
        <w:t>htm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{</w:t>
      </w:r>
    </w:p>
    <w:p w14:paraId="1ABF989F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x</w:t>
      </w:r>
      <w:r w:rsidRPr="00CF24F3">
        <w:rPr>
          <w:rFonts w:ascii="Courier New" w:eastAsia="Courier New" w:hAnsi="Courier New" w:cs="Courier New"/>
          <w:color w:val="9CDCFE"/>
          <w:sz w:val="16"/>
          <w:szCs w:val="16"/>
          <w:lang w:val="ru-RU"/>
        </w:rPr>
        <w:t>-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izing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border</w:t>
      </w:r>
      <w:r w:rsidRPr="00CF24F3">
        <w:rPr>
          <w:rFonts w:ascii="Courier New" w:eastAsia="Courier New" w:hAnsi="Courier New" w:cs="Courier New"/>
          <w:color w:val="CE9178"/>
          <w:sz w:val="16"/>
          <w:szCs w:val="16"/>
          <w:lang w:val="ru-RU"/>
        </w:rPr>
        <w:t>-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box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>;</w:t>
      </w:r>
    </w:p>
    <w:p w14:paraId="434EBDD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3ED4BB4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221E0D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*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*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::befor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*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::af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68BBABF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x-siz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inheri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2BFFE7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</w:t>
      </w:r>
    </w:p>
    <w:p w14:paraId="1A92EC4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117E7A9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C30EE4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/*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Стили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для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body */</w:t>
      </w:r>
    </w:p>
    <w:p w14:paraId="3C331A2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bod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0F80032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6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D05714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famil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ontserrat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4D71AD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tyl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rm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B2D7B7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AE6DB3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line-h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.2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574123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0EC786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whit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AD4549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linear-gradi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80de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091b24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%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1b557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0%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)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-repea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EBD4B9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ov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F0AB96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-attachm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fixe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97859F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591F807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2890301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wrapp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3E92D56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x-width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40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211967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auto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7C699C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3906C18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533C695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/*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Стили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шапки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*/</w:t>
      </w:r>
    </w:p>
    <w:p w14:paraId="4FA2C32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32260CC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-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transparent</w:t>
      </w:r>
    </w:p>
    <w:p w14:paraId="78C61FE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lastRenderedPageBreak/>
        <w:t>}</w:t>
      </w:r>
    </w:p>
    <w:p w14:paraId="63C32F1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51F38D4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wrapp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0780C96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fle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2BAFC4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ign-item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en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A6D592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justify-cont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space-betwee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001345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-to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56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940950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6DA362E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015F47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/*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Стили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навигации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*/</w:t>
      </w:r>
    </w:p>
    <w:p w14:paraId="555023B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li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7E76FCF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fle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5D2A51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6D14EAE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56838D0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ite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0FC751B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r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92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C95B39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46177BD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DF7258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item:last-chil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5D66680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r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CB1CE2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0C3E807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54D2337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lin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1F0D097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: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whit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231CF2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ext-decora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n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BE52E1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white-spac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wra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224F14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5E4A20D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5CDABA5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link:hov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link:foc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4E2B6B1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.8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2B8B9E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33C1D87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2E9A5AE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link:activ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729ED5B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.6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279C058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23D4DB58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7EF7D9C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/*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Стили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для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активной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ссылки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*/</w:t>
      </w:r>
    </w:p>
    <w:p w14:paraId="79B29DD0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link.active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545D341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7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6A4363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34BFB57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9A2656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link.active::af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26184CC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nt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"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D47130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bloc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AB233C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auto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17A697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width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0%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02D996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063F39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-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f7b62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583DD0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1EC2A60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2C68A15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numb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4501E93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whit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55D74D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ext-decora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n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D58585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6141BB6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1BE2D7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number::af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67E1FA2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nt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"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3477E0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bloc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8BB42D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auto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2FFF99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lastRenderedPageBreak/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width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0%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116D44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3DA40A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-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transparent</w:t>
      </w:r>
    </w:p>
    <w:p w14:paraId="06EFC5A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377E4FD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3CAB3F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number:hov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1266ED0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8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1A0581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4F608B2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45C7295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header__number:activ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048AB89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6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8D8509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7D98CBF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69D54FB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/*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Стили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оффера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*/</w:t>
      </w:r>
    </w:p>
    <w:p w14:paraId="375F237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57E0C18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off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wrapp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646E544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gr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7A5078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grid-template-column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f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f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11DD18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ign-item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en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FFC170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2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50BA84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}</w:t>
      </w:r>
    </w:p>
    <w:p w14:paraId="6B44867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EE82E3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offer__titl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6C41046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9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5531E9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0C956C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c0c5b4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713EF6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x-width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22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2D4491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3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503D44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2EF4D15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10EB23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offer__subtitl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2BD7E51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x-width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37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47D4A0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3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58EA2C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6C06E05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5ED9C62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butt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6393CC8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inline-bloc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819B19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famil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ontserrat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CBE5B7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radi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3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DC9041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3AE778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x-shadow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gba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47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82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37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2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372BCD4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linear-gradi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5de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f7b62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%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c4911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0%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266F243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ext-decora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n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0CC27E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whit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323499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7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BCB180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6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966574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ransi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transform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3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eas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6303F1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n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3F1944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05D2146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676483A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button:hov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button:foc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161AD91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.8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F07D94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0B27EF1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160BD47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button:activ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5EE3B3C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.6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074902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ransfor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translate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72CA8D6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5FA021A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1D36FCB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lastRenderedPageBreak/>
        <w:t>.offer__ar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618A19E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to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A0F89F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112C3ED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697398D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* Стили страницы "Услуги" */</w:t>
      </w:r>
    </w:p>
    <w:p w14:paraId="12BB6F0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</w:rPr>
        <w:t>.service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{</w:t>
      </w:r>
    </w:p>
    <w:p w14:paraId="3B9F7A9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</w:rPr>
        <w:t>#fff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;</w:t>
      </w:r>
    </w:p>
    <w:p w14:paraId="702E05C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ext-alig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en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09FD1B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7E3C7AF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7147609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services__titl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5A51D76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7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0C0593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E2B569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to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FA4CC5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0412E3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2F975F7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5D36C78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services__gr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19924C3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gr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C825AE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grid-template-column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epea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3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f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4FE54A7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grid-template-row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epea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auto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2A66CA8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ga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474EE0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auto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4DC002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16FE6C7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3994406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services__car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0777EFE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32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F3B897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radi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8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A15B9E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ransi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transform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3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eas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E89AFA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43257B1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0FF08CE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services__card__ic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1A5B634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width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8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EFD367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31F8DF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il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drop-shadow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8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gba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2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);</w:t>
      </w:r>
    </w:p>
    <w:p w14:paraId="3C95CD3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59EE8F5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2FFD1C8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services__card__titl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1C3D05F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C19DBA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70C34C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7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A51055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e4bb54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147A98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753FC40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2A5164B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services__card__descrip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0F92991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6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60755C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2719D8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3BB4809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16B6A83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services__card:hov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7860A4D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ransfor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scal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.1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2E9FC76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42B1C6C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922E27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/*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Стили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модального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окна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*/</w:t>
      </w:r>
    </w:p>
    <w:p w14:paraId="0A57790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58C9D98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visibil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hidde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2ABED4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osi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fixe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8BAD50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z-inde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28C0AC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lef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186FAF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lastRenderedPageBreak/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o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257B5A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width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0%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9E1416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h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0%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196F5E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-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gba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076508A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A0883D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ransi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opacity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3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eas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visibility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3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eas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3B6C54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fle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5BAACB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justify-cont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en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580378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ign-item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en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2E004F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772B9BE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5F089F6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.show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68D8B631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CF24F3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visibility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CF24F3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visible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CD26C5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</w:rPr>
        <w:t>1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;</w:t>
      </w:r>
    </w:p>
    <w:p w14:paraId="0F9306B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167594C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* Стили контейнера модального окна */</w:t>
      </w:r>
    </w:p>
    <w:p w14:paraId="37D8E77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cont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173485E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-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fff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502390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width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0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1518A6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radi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038076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x-shadow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gba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3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4081072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fle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0FB81D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lex-direc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olum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BB0CA7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overflow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hidde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853AA9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ransfor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translate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-2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0CC3622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ransi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transform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3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eas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E98639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77310B9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2F959B9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.show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cont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197F72B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ransfor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translate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49615F9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379C7CF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0973058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/*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Шапка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модального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окна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*/</w:t>
      </w:r>
    </w:p>
    <w:p w14:paraId="1CA7877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hea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620503B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fle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56CB71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ign-item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en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6B8898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justify-cont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space-betwee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080E54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BE8711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sol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ee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F4858B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blac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57FABE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7DF2DE2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6941C6E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hea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h2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1B78571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2B12E7E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</w:t>
      </w:r>
      <w:r w:rsidRPr="00CF24F3">
        <w:rPr>
          <w:rFonts w:ascii="Courier New" w:eastAsia="Courier New" w:hAnsi="Courier New" w:cs="Courier New"/>
          <w:color w:val="9CDCFE"/>
          <w:sz w:val="16"/>
          <w:szCs w:val="16"/>
          <w:lang w:val="ru-RU"/>
        </w:rPr>
        <w:t>-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size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 xml:space="preserve">: </w:t>
      </w:r>
      <w:r w:rsidRPr="00CF24F3">
        <w:rPr>
          <w:rFonts w:ascii="Courier New" w:eastAsia="Courier New" w:hAnsi="Courier New" w:cs="Courier New"/>
          <w:color w:val="B5CEA8"/>
          <w:sz w:val="16"/>
          <w:szCs w:val="16"/>
          <w:lang w:val="ru-RU"/>
        </w:rPr>
        <w:t>16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px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>;</w:t>
      </w:r>
    </w:p>
    <w:p w14:paraId="125199A1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>}</w:t>
      </w:r>
    </w:p>
    <w:p w14:paraId="5F7F60B8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 xml:space="preserve"> </w:t>
      </w:r>
    </w:p>
    <w:p w14:paraId="34AE6BA1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ru-RU"/>
        </w:rPr>
      </w:pP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ru-RU"/>
        </w:rPr>
        <w:t xml:space="preserve">/*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Кнопка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ru-RU"/>
        </w:rPr>
        <w:t>-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крестик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ru-RU"/>
        </w:rPr>
        <w:t xml:space="preserve"> */</w:t>
      </w:r>
    </w:p>
    <w:p w14:paraId="2263D1D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clos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6A75CA1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3D7D6C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urs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poin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A56C5F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7DF5675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</w:t>
      </w:r>
    </w:p>
    <w:p w14:paraId="4A8BB52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* Основная часть (тело) модального окна */</w:t>
      </w:r>
    </w:p>
    <w:p w14:paraId="6CB0722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</w:rPr>
        <w:t>.modal-bod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{</w:t>
      </w:r>
    </w:p>
    <w:p w14:paraId="481820B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</w:rPr>
        <w:t>1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;</w:t>
      </w:r>
    </w:p>
    <w:p w14:paraId="60AC626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5047D34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</w:t>
      </w:r>
    </w:p>
    <w:p w14:paraId="6E81E83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* Стили для формы */</w:t>
      </w:r>
    </w:p>
    <w:p w14:paraId="08B59AFD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lastRenderedPageBreak/>
        <w:t>.modal-body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CF24F3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label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3A0780B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bloc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CE133F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8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694260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C83F8C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blac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DEC4F3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DA72DF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219C5AA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064E189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bod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inpu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[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xt"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],</w:t>
      </w:r>
    </w:p>
    <w:p w14:paraId="7D12894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bod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inpu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[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"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],</w:t>
      </w:r>
    </w:p>
    <w:p w14:paraId="4B2A92D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bod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textarea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3B4FEE6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width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0%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479333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8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8AEAA5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FCA5C0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x-siz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border-bo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139FCE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famil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ontserrat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8A8A4E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6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8CC04F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sol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ee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5E7750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radi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B80C28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15B408C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36C2138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input::placehol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</w:p>
    <w:p w14:paraId="4E73522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textarea::placehol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{</w:t>
      </w:r>
    </w:p>
    <w:p w14:paraId="392423B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A7A48F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famil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ontserrat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04E1BC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4F8B5D6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08C262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bod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textarea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0BA031D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re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vertic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BA5854A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37F71C7C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1E0C8828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/*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Подвал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с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кнопками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*/</w:t>
      </w:r>
    </w:p>
    <w:p w14:paraId="61D02877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footer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09AD577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fle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A00475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justify-cont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flex-en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7BDC4C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ign-item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en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632B68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291F1C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to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sol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ee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3F6104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01DA4BB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2E9825A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foo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butt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1DE9D7B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8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2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F05094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lef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8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F41D06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urs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poin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AE57ABA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60A21419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44E9FDD1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#closeBtn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5FBB02A1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CF24F3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-color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CF24F3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6c747e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460D42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whit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1B8753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C75F25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radi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3DF876B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CF24F3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family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CF24F3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ontserrat'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15ADF1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62DAA0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40DFE61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688AF89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#closeBtn:hov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36708D5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8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6EAB7B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4597C0E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69D01F5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lastRenderedPageBreak/>
        <w:t>#closeBtn:activ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704EC94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6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98DB5D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6C85C05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62317FA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foo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butt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[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ubmit"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] {</w:t>
      </w:r>
    </w:p>
    <w:p w14:paraId="1FFB422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-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007AFF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52577C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fff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971148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22DC6A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radi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12ACA5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famil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ontserrat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1A02A2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87D811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1CD48C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5B6E182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</w:p>
    <w:p w14:paraId="29A1F89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foo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butt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[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ubmit"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]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:hov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45CACA4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</w:rPr>
        <w:t>0.8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;</w:t>
      </w:r>
    </w:p>
    <w:p w14:paraId="0FBF686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3D140F8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45A39F8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modal-foo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butt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[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ype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submit"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]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:activ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312BEBD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</w:rPr>
        <w:t>opacit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</w:rPr>
        <w:t>0.6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;</w:t>
      </w:r>
    </w:p>
    <w:p w14:paraId="7D02685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606AEE3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0142590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* Стили для страницы трекинга */</w:t>
      </w:r>
    </w:p>
    <w:p w14:paraId="695E243A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tracking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5BA0B83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ext-alig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en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FC8C21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13C9F21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45588BF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tracking-titl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70FE13A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7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E453C8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1308DF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to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EC3250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F7077B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18AEE46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87D33B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tracking-for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463697D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x-width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0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76C56E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auto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24E5AB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fle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2FB224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ga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75EEB0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2F6BB20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519996C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tracking-inpu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0C392649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CF24F3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lex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CF24F3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077E6C8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18163EC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sol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f7b62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8721F1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radi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3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D1ECEC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gba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5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5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5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1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61EF8EF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famil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ontserrat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E4BADE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whit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85B8EDF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CF24F3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CF24F3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6px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B84E8E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64E916A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5D15F76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* Стили страницы "О компании" */</w:t>
      </w:r>
    </w:p>
    <w:p w14:paraId="2EC201B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63C99423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</w:pPr>
      <w:r w:rsidRPr="00CF24F3">
        <w:rPr>
          <w:rFonts w:ascii="Courier New" w:eastAsia="Courier New" w:hAnsi="Courier New" w:cs="Courier New"/>
          <w:color w:val="D7BA7D"/>
          <w:sz w:val="16"/>
          <w:szCs w:val="16"/>
          <w:lang w:val="ru-RU"/>
        </w:rPr>
        <w:t>.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about</w:t>
      </w:r>
      <w:r w:rsidRPr="00CF24F3">
        <w:rPr>
          <w:rFonts w:ascii="Courier New" w:eastAsia="Courier New" w:hAnsi="Courier New" w:cs="Courier New"/>
          <w:color w:val="D7BA7D"/>
          <w:sz w:val="16"/>
          <w:szCs w:val="16"/>
          <w:lang w:val="ru-RU"/>
        </w:rPr>
        <w:t>-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title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 xml:space="preserve"> {</w:t>
      </w:r>
    </w:p>
    <w:p w14:paraId="4744F2CF" w14:textId="77777777" w:rsidR="00491D1D" w:rsidRPr="00CF24F3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ext</w:t>
      </w:r>
      <w:r w:rsidRPr="00CF24F3">
        <w:rPr>
          <w:rFonts w:ascii="Courier New" w:eastAsia="Courier New" w:hAnsi="Courier New" w:cs="Courier New"/>
          <w:color w:val="9CDCFE"/>
          <w:sz w:val="16"/>
          <w:szCs w:val="16"/>
          <w:lang w:val="ru-RU"/>
        </w:rPr>
        <w:t>-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align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center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>;</w:t>
      </w:r>
    </w:p>
    <w:p w14:paraId="3B23BED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w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70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55D67E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4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B67869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to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DA35D3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lastRenderedPageBreak/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6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F3C0BA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1D98DFF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CD5B53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about-bloc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7D95E3A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gba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5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5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5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0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7A4C8F3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radi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2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61ECDF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6D0D50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48A166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drop-filt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blu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508A86F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6D67D2B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430BD0C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about-bloc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h2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37547C5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c0c5b4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F32011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4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C60F57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EB5F12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14F263D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31EC87F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</w:rPr>
        <w:t>.advantages-gr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{</w:t>
      </w:r>
    </w:p>
    <w:p w14:paraId="5A29FC2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</w:rPr>
        <w:t>displa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</w:rPr>
        <w:t>gr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;</w:t>
      </w:r>
    </w:p>
    <w:p w14:paraId="17BB5F0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grid-template-column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epea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auto-fi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minma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8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f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);</w:t>
      </w:r>
    </w:p>
    <w:p w14:paraId="0A3A4B5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gap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96A203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77632B0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277BE2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advantage-car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36C5F68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ackgroun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091b24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6390045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adding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7027EC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-radiu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8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5C5781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bord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sol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1b5570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239D2396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ransi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transform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0.3s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eas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E6AF66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487C91A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6DEBCC1D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advantage-card:hov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0A0273B1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ransfor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translateY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-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1B1D0A3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441DD3A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474E325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advantage-car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h3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1DEE310A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f7b62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5DC02A8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margin-botto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5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45EBF7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20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1E35F2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3AC5C31E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4FDB240C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contacts-info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2502CB8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font-siz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8px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7460A52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line-heigh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B5CEA8"/>
          <w:sz w:val="16"/>
          <w:szCs w:val="16"/>
          <w:lang w:val="en-US"/>
        </w:rPr>
        <w:t>1.6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5506F2A9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0698157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137B2D93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contacts-info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a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7790299B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col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#f7b625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70990AE7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ext-decora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non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3A4439D4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666B41DF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3BCAE945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.contacts-info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7BA7D"/>
          <w:sz w:val="16"/>
          <w:szCs w:val="16"/>
          <w:lang w:val="en-US"/>
        </w:rPr>
        <w:t>a:hov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7263CD10" w14:textId="77777777" w:rsidR="00491D1D" w:rsidRPr="00296EB5" w:rsidRDefault="00491D1D" w:rsidP="00491D1D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text-decora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: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underlin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;</w:t>
      </w:r>
    </w:p>
    <w:p w14:paraId="474CB0BF" w14:textId="0D599A0B" w:rsidR="00491D1D" w:rsidRPr="00CF24F3" w:rsidRDefault="00491D1D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19FE8277" w14:textId="53DFD836" w:rsidR="00296EB5" w:rsidRPr="00CF24F3" w:rsidRDefault="00296EB5">
      <w:pPr>
        <w:rPr>
          <w:lang w:val="ru-RU"/>
        </w:rPr>
      </w:pPr>
      <w:r w:rsidRPr="00CF24F3">
        <w:rPr>
          <w:lang w:val="ru-RU"/>
        </w:rPr>
        <w:br w:type="page"/>
      </w:r>
    </w:p>
    <w:p w14:paraId="4D76664F" w14:textId="56AADE6F" w:rsidR="00296EB5" w:rsidRPr="00CF24F3" w:rsidRDefault="00296EB5" w:rsidP="00296EB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6EB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2.е – </w:t>
      </w:r>
      <w:r w:rsidRPr="00296EB5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CF24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96EB5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3067797C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ru-RU"/>
        </w:rPr>
      </w:pP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ru-RU"/>
        </w:rPr>
        <w:t xml:space="preserve">//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Получаем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ru-RU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необходимые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ru-RU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элементы</w:t>
      </w:r>
    </w:p>
    <w:p w14:paraId="0CAC4CA9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con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openModalBt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ocum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getElementBy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openModal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4905B53A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con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mod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ocum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getElementBy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myModal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7B0656FF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con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loseIc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ocum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querySelecto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.close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3D44682D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con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loseBt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ocum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getElementBy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closeBtn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045D63CA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con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ontactFor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ocum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getElementBy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contactForm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0DC9DCE8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142C5D51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/ Открытие модального окна по клику на кнопку "Заказать консультацию"</w:t>
      </w:r>
    </w:p>
    <w:p w14:paraId="0504A646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586C0"/>
          <w:sz w:val="16"/>
          <w:szCs w:val="16"/>
          <w:lang w:val="en-US"/>
        </w:rPr>
        <w:t>if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(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openModalBt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 {</w:t>
      </w:r>
    </w:p>
    <w:p w14:paraId="1E6B8799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openModalBt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addEventListen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click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() </w:t>
      </w: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=&gt;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1E3DCCF4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</w:rPr>
        <w:t>mod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.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</w:rPr>
        <w:t>classLi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</w:rPr>
        <w:t>ad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</w:rPr>
        <w:t>'show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);</w:t>
      </w:r>
    </w:p>
    <w:p w14:paraId="43EC7459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});</w:t>
      </w:r>
    </w:p>
    <w:p w14:paraId="61384DA7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4807D8E8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701922EE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/ Закрытие модального окна при клике на крестик</w:t>
      </w:r>
    </w:p>
    <w:p w14:paraId="0F5DFED2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586C0"/>
          <w:sz w:val="16"/>
          <w:szCs w:val="16"/>
          <w:lang w:val="en-US"/>
        </w:rPr>
        <w:t>if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(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loseIc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 {</w:t>
      </w:r>
    </w:p>
    <w:p w14:paraId="24058998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loseIc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addEventListen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click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() </w:t>
      </w: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=&gt;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037C54C1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</w:rPr>
        <w:t>mod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?.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</w:rPr>
        <w:t>classLi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</w:rPr>
        <w:t>remov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</w:rPr>
        <w:t>'show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);</w:t>
      </w:r>
    </w:p>
    <w:p w14:paraId="53CC1CFF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});</w:t>
      </w:r>
    </w:p>
    <w:p w14:paraId="588134E8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6FD7930D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3C3153B5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/ Закрытие модального окна при клике на кнопку "Закрыть"</w:t>
      </w:r>
    </w:p>
    <w:p w14:paraId="4B651581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586C0"/>
          <w:sz w:val="16"/>
          <w:szCs w:val="16"/>
          <w:lang w:val="en-US"/>
        </w:rPr>
        <w:t>if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(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loseBt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 {</w:t>
      </w:r>
    </w:p>
    <w:p w14:paraId="7FF6CC07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loseBt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addEventListen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click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() </w:t>
      </w: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=&gt;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39FE2466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</w:rPr>
        <w:t>mod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?.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</w:rPr>
        <w:t>classLi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</w:rPr>
        <w:t>remov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</w:rPr>
        <w:t>'show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);</w:t>
      </w:r>
    </w:p>
    <w:p w14:paraId="65C740A2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 xml:space="preserve">    });</w:t>
      </w:r>
    </w:p>
    <w:p w14:paraId="2807700D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40627D76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1D73F06F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/ Закрытие модального окна при клике на подложку</w:t>
      </w:r>
    </w:p>
    <w:p w14:paraId="03DBA0A1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586C0"/>
          <w:sz w:val="16"/>
          <w:szCs w:val="16"/>
          <w:lang w:val="en-US"/>
        </w:rPr>
        <w:t>if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(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mod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 {</w:t>
      </w:r>
    </w:p>
    <w:p w14:paraId="1BADECD9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window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addEventListen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click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 (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) </w:t>
      </w: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=&gt;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7A6408AF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296EB5">
        <w:rPr>
          <w:rFonts w:ascii="Courier New" w:eastAsia="Courier New" w:hAnsi="Courier New" w:cs="Courier New"/>
          <w:color w:val="C586C0"/>
          <w:sz w:val="16"/>
          <w:szCs w:val="16"/>
          <w:lang w:val="en-US"/>
        </w:rPr>
        <w:t>if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(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targe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==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mod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 {</w:t>
      </w:r>
    </w:p>
    <w:p w14:paraId="6AAE2931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   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mod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lassLi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emov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show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366F3450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6336B009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});</w:t>
      </w:r>
    </w:p>
    <w:p w14:paraId="440C3458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2340DD1A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</w:p>
    <w:p w14:paraId="0A6EECB7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//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Обработка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отправки</w:t>
      </w:r>
      <w:r w:rsidRPr="00CF24F3">
        <w:rPr>
          <w:rFonts w:ascii="Courier New" w:eastAsia="Courier New" w:hAnsi="Courier New" w:cs="Courier New"/>
          <w:color w:val="6A9955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формы</w:t>
      </w:r>
    </w:p>
    <w:p w14:paraId="5C7BD9C8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586C0"/>
          <w:sz w:val="16"/>
          <w:szCs w:val="16"/>
          <w:lang w:val="en-US"/>
        </w:rPr>
        <w:t>if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(</w:t>
      </w:r>
      <w:r w:rsidRPr="00CF24F3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ontactForm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 {</w:t>
      </w:r>
    </w:p>
    <w:p w14:paraId="165EBB6E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ontactForm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addEventListen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submit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, (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) </w:t>
      </w: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=&gt;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{</w:t>
      </w:r>
    </w:p>
    <w:p w14:paraId="4B492268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e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preventDefault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>();</w:t>
      </w:r>
    </w:p>
    <w:p w14:paraId="4FB9D981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 xml:space="preserve">       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alert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>(</w:t>
      </w:r>
      <w:r w:rsidRPr="00CF24F3">
        <w:rPr>
          <w:rFonts w:ascii="Courier New" w:eastAsia="Courier New" w:hAnsi="Courier New" w:cs="Courier New"/>
          <w:color w:val="CE9178"/>
          <w:sz w:val="16"/>
          <w:szCs w:val="16"/>
          <w:lang w:val="ru-RU"/>
        </w:rPr>
        <w:t>'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</w:rPr>
        <w:t>Форма</w:t>
      </w:r>
      <w:r w:rsidRPr="00CF24F3">
        <w:rPr>
          <w:rFonts w:ascii="Courier New" w:eastAsia="Courier New" w:hAnsi="Courier New" w:cs="Courier New"/>
          <w:color w:val="CE9178"/>
          <w:sz w:val="16"/>
          <w:szCs w:val="16"/>
          <w:lang w:val="ru-RU"/>
        </w:rPr>
        <w:t xml:space="preserve"> 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</w:rPr>
        <w:t>отправлена</w:t>
      </w:r>
      <w:r w:rsidRPr="00CF24F3">
        <w:rPr>
          <w:rFonts w:ascii="Courier New" w:eastAsia="Courier New" w:hAnsi="Courier New" w:cs="Courier New"/>
          <w:color w:val="CE9178"/>
          <w:sz w:val="16"/>
          <w:szCs w:val="16"/>
          <w:lang w:val="ru-RU"/>
        </w:rPr>
        <w:t>!'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>);</w:t>
      </w:r>
    </w:p>
    <w:p w14:paraId="27DA0F05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ru-RU"/>
        </w:rPr>
        <w:t xml:space="preserve">        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modal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?.</w:t>
      </w:r>
      <w:r w:rsidRPr="00296EB5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classLis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emove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show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737EEE88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CF24F3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e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CF24F3">
        <w:rPr>
          <w:rFonts w:ascii="Courier New" w:eastAsia="Courier New" w:hAnsi="Courier New" w:cs="Courier New"/>
          <w:color w:val="4FC1FF"/>
          <w:sz w:val="16"/>
          <w:szCs w:val="16"/>
          <w:lang w:val="en-US"/>
        </w:rPr>
        <w:t>target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CF24F3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reset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);</w:t>
      </w:r>
    </w:p>
    <w:p w14:paraId="6791CEB1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);</w:t>
      </w:r>
    </w:p>
    <w:p w14:paraId="5FB33CBB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</w:t>
      </w:r>
    </w:p>
    <w:p w14:paraId="7A2DC95E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</w:rPr>
      </w:pPr>
    </w:p>
    <w:p w14:paraId="49930984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16"/>
          <w:szCs w:val="16"/>
        </w:rPr>
      </w:pPr>
      <w:r w:rsidRPr="00296EB5">
        <w:rPr>
          <w:rFonts w:ascii="Courier New" w:eastAsia="Courier New" w:hAnsi="Courier New" w:cs="Courier New"/>
          <w:color w:val="6A9955"/>
          <w:sz w:val="16"/>
          <w:szCs w:val="16"/>
        </w:rPr>
        <w:t>// Инициализация маски для поля ввода номера телефона</w:t>
      </w:r>
    </w:p>
    <w:p w14:paraId="28E0FC39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ocum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addEventListene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'DOMContentLoaded'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, </w:t>
      </w: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function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) {</w:t>
      </w:r>
    </w:p>
    <w:p w14:paraId="5A38E66E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569CD6"/>
          <w:sz w:val="16"/>
          <w:szCs w:val="16"/>
          <w:lang w:val="en-US"/>
        </w:rPr>
        <w:t>var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honeInpu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D4D4D4"/>
          <w:sz w:val="16"/>
          <w:szCs w:val="16"/>
          <w:lang w:val="en-US"/>
        </w:rPr>
        <w:t>=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documen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getElementById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tel"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53ECEDFD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296EB5">
        <w:rPr>
          <w:rFonts w:ascii="Courier New" w:eastAsia="Courier New" w:hAnsi="Courier New" w:cs="Courier New"/>
          <w:color w:val="C586C0"/>
          <w:sz w:val="16"/>
          <w:szCs w:val="16"/>
          <w:lang w:val="en-US"/>
        </w:rPr>
        <w:t>if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(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honeInpu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 {</w:t>
      </w:r>
    </w:p>
    <w:p w14:paraId="4372EF8E" w14:textId="77777777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    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Inputmas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CE9178"/>
          <w:sz w:val="16"/>
          <w:szCs w:val="16"/>
          <w:lang w:val="en-US"/>
        </w:rPr>
        <w:t>"+7 (999) 999-99-99"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.</w:t>
      </w:r>
      <w:r w:rsidRPr="00296EB5">
        <w:rPr>
          <w:rFonts w:ascii="Courier New" w:eastAsia="Courier New" w:hAnsi="Courier New" w:cs="Courier New"/>
          <w:color w:val="DCDCAA"/>
          <w:sz w:val="16"/>
          <w:szCs w:val="16"/>
          <w:lang w:val="en-US"/>
        </w:rPr>
        <w:t>mask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(</w:t>
      </w:r>
      <w:r w:rsidRPr="00296EB5">
        <w:rPr>
          <w:rFonts w:ascii="Courier New" w:eastAsia="Courier New" w:hAnsi="Courier New" w:cs="Courier New"/>
          <w:color w:val="9CDCFE"/>
          <w:sz w:val="16"/>
          <w:szCs w:val="16"/>
          <w:lang w:val="en-US"/>
        </w:rPr>
        <w:t>phoneInput</w:t>
      </w: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);</w:t>
      </w:r>
    </w:p>
    <w:p w14:paraId="2B5D02F6" w14:textId="77777777" w:rsidR="00296EB5" w:rsidRPr="00CF24F3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 xml:space="preserve">    </w:t>
      </w:r>
      <w:r w:rsidRPr="00CF24F3"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  <w:t>}</w:t>
      </w:r>
    </w:p>
    <w:p w14:paraId="4A0C5E6B" w14:textId="74824DBD" w:rsidR="00296EB5" w:rsidRPr="00296EB5" w:rsidRDefault="00296EB5" w:rsidP="00296EB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16"/>
          <w:szCs w:val="16"/>
          <w:lang w:val="en-US"/>
        </w:rPr>
      </w:pPr>
      <w:r w:rsidRPr="00296EB5">
        <w:rPr>
          <w:rFonts w:ascii="Courier New" w:eastAsia="Courier New" w:hAnsi="Courier New" w:cs="Courier New"/>
          <w:color w:val="CCCCCC"/>
          <w:sz w:val="16"/>
          <w:szCs w:val="16"/>
        </w:rPr>
        <w:t>});</w:t>
      </w:r>
    </w:p>
    <w:sectPr w:rsidR="00296EB5" w:rsidRPr="00296EB5" w:rsidSect="00155D18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ika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6C90"/>
    <w:multiLevelType w:val="hybridMultilevel"/>
    <w:tmpl w:val="55389E0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551E2B25"/>
    <w:multiLevelType w:val="multilevel"/>
    <w:tmpl w:val="D88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623328">
    <w:abstractNumId w:val="1"/>
  </w:num>
  <w:num w:numId="2" w16cid:durableId="181235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07"/>
    <w:rsid w:val="00155D18"/>
    <w:rsid w:val="0018798E"/>
    <w:rsid w:val="002336E1"/>
    <w:rsid w:val="00296EB5"/>
    <w:rsid w:val="002C2891"/>
    <w:rsid w:val="00491D1D"/>
    <w:rsid w:val="008C0A9B"/>
    <w:rsid w:val="00A44057"/>
    <w:rsid w:val="00A658ED"/>
    <w:rsid w:val="00A933AE"/>
    <w:rsid w:val="00B23F21"/>
    <w:rsid w:val="00B67AE0"/>
    <w:rsid w:val="00CF24F3"/>
    <w:rsid w:val="00D03CA6"/>
    <w:rsid w:val="00E74807"/>
    <w:rsid w:val="00F2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125A"/>
  <w15:docId w15:val="{5D2EEA4E-4BDC-4E13-B119-3299A4B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491D1D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1D1D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1D1D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1D1D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1D1D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491D1D"/>
    <w:rPr>
      <w:i/>
      <w:color w:val="666666"/>
    </w:rPr>
  </w:style>
  <w:style w:type="character" w:customStyle="1" w:styleId="a4">
    <w:name w:val="Заголовок Знак"/>
    <w:basedOn w:val="a0"/>
    <w:link w:val="a3"/>
    <w:uiPriority w:val="10"/>
    <w:rsid w:val="00491D1D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491D1D"/>
    <w:rPr>
      <w:color w:val="666666"/>
      <w:sz w:val="30"/>
      <w:szCs w:val="30"/>
    </w:rPr>
  </w:style>
  <w:style w:type="paragraph" w:styleId="a7">
    <w:name w:val="List Paragraph"/>
    <w:basedOn w:val="a"/>
    <w:uiPriority w:val="34"/>
    <w:qFormat/>
    <w:rsid w:val="00D0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E3D8-EA86-45C2-9CFB-9FCECC7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4</cp:revision>
  <dcterms:created xsi:type="dcterms:W3CDTF">2025-02-15T20:46:00Z</dcterms:created>
  <dcterms:modified xsi:type="dcterms:W3CDTF">2025-02-15T20:58:00Z</dcterms:modified>
</cp:coreProperties>
</file>